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ДОГОВОР № _________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г. Самара                                                                                                                                      «__» __________ 20___ г.</w:t>
      </w:r>
      <w:r w:rsidR="00806A89" w:rsidRPr="0039487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94877">
        <w:rPr>
          <w:rFonts w:ascii="Times New Roman" w:hAnsi="Times New Roman" w:cs="Times New Roman"/>
          <w:sz w:val="21"/>
          <w:szCs w:val="21"/>
        </w:rPr>
        <w:t>Государственное автономное учреждение Самарской области «Учебно-спортивный центр «Грация», именуемое в дальнейшем «Исполнитель», в лице директора Романовской Ирины Владимировны, действующего на основании Устава, с одной стороны, и _______________________________________________________________,</w:t>
      </w:r>
      <w:r w:rsidRPr="0039487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менуемый в дальнейшем </w:t>
      </w:r>
      <w:r w:rsidRPr="00394877">
        <w:rPr>
          <w:rFonts w:ascii="Times New Roman" w:hAnsi="Times New Roman" w:cs="Times New Roman"/>
          <w:b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Клиент</w:t>
      </w:r>
      <w:r w:rsidRPr="00394877">
        <w:rPr>
          <w:rFonts w:ascii="Times New Roman" w:hAnsi="Times New Roman" w:cs="Times New Roman"/>
          <w:b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, с другой стороны, совместно именуемые «Стороны», заключили настоящий договор о нижеследующем:</w:t>
      </w:r>
      <w:proofErr w:type="gramEnd"/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30E03" w:rsidRPr="00394877" w:rsidRDefault="00D30E03">
      <w:pPr>
        <w:spacing w:after="0" w:line="240" w:lineRule="auto"/>
        <w:ind w:lef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1.1.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 xml:space="preserve">Предметом настоящего договора является предоставление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Клиенту права посещения </w:t>
      </w:r>
      <w:r w:rsidR="009C63BE" w:rsidRPr="00394877">
        <w:rPr>
          <w:rFonts w:ascii="Times New Roman" w:hAnsi="Times New Roman" w:cs="Times New Roman"/>
          <w:sz w:val="21"/>
          <w:szCs w:val="21"/>
        </w:rPr>
        <w:t>фитнес-зон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ГАУ СО УСЦ «Грация», расположенно</w:t>
      </w:r>
      <w:r w:rsidR="008941CE" w:rsidRPr="00394877">
        <w:rPr>
          <w:rFonts w:ascii="Times New Roman" w:hAnsi="Times New Roman" w:cs="Times New Roman"/>
          <w:sz w:val="21"/>
          <w:szCs w:val="21"/>
        </w:rPr>
        <w:t>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о адресу: г. Самара, ул. Физкультурная, д. 116, и пользовани</w:t>
      </w:r>
      <w:r w:rsidR="008941CE" w:rsidRPr="00394877">
        <w:rPr>
          <w:rFonts w:ascii="Times New Roman" w:hAnsi="Times New Roman" w:cs="Times New Roman"/>
          <w:sz w:val="21"/>
          <w:szCs w:val="21"/>
        </w:rPr>
        <w:t>е Клиентом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ри посещении </w:t>
      </w:r>
      <w:r w:rsidR="008941CE" w:rsidRPr="00394877">
        <w:rPr>
          <w:rFonts w:ascii="Times New Roman" w:hAnsi="Times New Roman" w:cs="Times New Roman"/>
          <w:sz w:val="21"/>
          <w:szCs w:val="21"/>
        </w:rPr>
        <w:t>фитнес-зоны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8941C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8941CE" w:rsidRPr="00394877">
        <w:rPr>
          <w:rFonts w:ascii="Times New Roman" w:hAnsi="Times New Roman" w:cs="Times New Roman"/>
          <w:sz w:val="21"/>
          <w:szCs w:val="21"/>
        </w:rPr>
        <w:t>ами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согласно Правилам</w:t>
      </w:r>
      <w:r w:rsidR="00041582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>поведения в ГАУ СО УСЦ «Грация»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 и Правилам посещения фитнес-зоны ГАУ СО УСЦ «Грация»</w:t>
      </w:r>
      <w:r w:rsidR="007062B1" w:rsidRPr="00394877">
        <w:rPr>
          <w:rFonts w:ascii="Times New Roman" w:hAnsi="Times New Roman" w:cs="Times New Roman"/>
          <w:sz w:val="21"/>
          <w:szCs w:val="21"/>
        </w:rPr>
        <w:t xml:space="preserve"> (далее совместно именуются – Правила)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Клиент по настоящему договору – физическое лицо, пользующ</w:t>
      </w:r>
      <w:r w:rsidR="009C63BE" w:rsidRPr="00394877">
        <w:rPr>
          <w:rFonts w:ascii="Times New Roman" w:hAnsi="Times New Roman" w:cs="Times New Roman"/>
          <w:sz w:val="21"/>
          <w:szCs w:val="21"/>
        </w:rPr>
        <w:t>еес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ами в зоне </w:t>
      </w:r>
      <w:r w:rsidRPr="00394877">
        <w:rPr>
          <w:rFonts w:ascii="Times New Roman" w:hAnsi="Times New Roman" w:cs="Times New Roman"/>
          <w:sz w:val="21"/>
          <w:szCs w:val="21"/>
        </w:rPr>
        <w:t xml:space="preserve">фитнеса Исполнителя в соответствии с выбранным форматом посещения </w:t>
      </w:r>
      <w:proofErr w:type="gramStart"/>
      <w:r w:rsidR="009C63BE" w:rsidRPr="00394877">
        <w:rPr>
          <w:rFonts w:ascii="Times New Roman" w:hAnsi="Times New Roman" w:cs="Times New Roman"/>
          <w:sz w:val="21"/>
          <w:szCs w:val="21"/>
        </w:rPr>
        <w:t>фитнес-зоны</w:t>
      </w:r>
      <w:proofErr w:type="gramEnd"/>
      <w:r w:rsidR="009C63BE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>путем приобретения абонемента согласно п. 1.2. настоящего договора.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1.2. Пользование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>а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на основании приобретения абонемента _____________________________________________________________________.</w:t>
      </w:r>
    </w:p>
    <w:p w:rsidR="00D30E03" w:rsidRPr="00394877" w:rsidRDefault="00D30E03">
      <w:pPr>
        <w:spacing w:after="0" w:line="240" w:lineRule="auto"/>
        <w:ind w:right="15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2. Стоимость услуг и порядок расчета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1. Стоимость услуг определяется в соответствии с выбранным Клиентом абонементом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огласно действующему на момент заключения договора прайс-лис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 составляет </w:t>
      </w:r>
      <w:r w:rsidRPr="00394877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2. </w:t>
      </w:r>
      <w:r w:rsidR="008941CE" w:rsidRPr="00394877">
        <w:rPr>
          <w:rFonts w:ascii="Times New Roman" w:hAnsi="Times New Roman" w:cs="Times New Roman"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тавляет за собой право изменять стоимость услуг. Приобретенные абонементы ин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ксации не подлежат. Информац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б изменении стоимости услуг доводится до свед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потребителе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утем её размещ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на официальном сайте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. Также данную информацию можно получить на рецепции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>фитнес</w:t>
      </w:r>
      <w:r w:rsidR="008941CE" w:rsidRPr="00394877">
        <w:rPr>
          <w:rFonts w:ascii="Times New Roman" w:hAnsi="Times New Roman" w:cs="Times New Roman"/>
          <w:sz w:val="21"/>
          <w:szCs w:val="21"/>
        </w:rPr>
        <w:t>-зоны</w:t>
      </w:r>
      <w:proofErr w:type="gramEnd"/>
      <w:r w:rsidR="008941CE" w:rsidRPr="00394877">
        <w:rPr>
          <w:rFonts w:ascii="Times New Roman" w:hAnsi="Times New Roman" w:cs="Times New Roman"/>
          <w:sz w:val="21"/>
          <w:szCs w:val="21"/>
        </w:rPr>
        <w:t xml:space="preserve">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3. Оплата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услуг </w:t>
      </w:r>
      <w:r w:rsidRPr="00394877">
        <w:rPr>
          <w:rFonts w:ascii="Times New Roman" w:hAnsi="Times New Roman" w:cs="Times New Roman"/>
          <w:sz w:val="21"/>
          <w:szCs w:val="21"/>
        </w:rPr>
        <w:t>производится в день подписания настоящего договора в форме наличного</w:t>
      </w:r>
      <w:r w:rsidR="00E365D6" w:rsidRPr="00394877">
        <w:rPr>
          <w:rFonts w:ascii="Times New Roman" w:hAnsi="Times New Roman" w:cs="Times New Roman"/>
          <w:sz w:val="21"/>
          <w:szCs w:val="21"/>
        </w:rPr>
        <w:t xml:space="preserve"> либо безналичног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латежа в кассу</w:t>
      </w:r>
      <w:r w:rsidR="008941CE" w:rsidRPr="00394877">
        <w:rPr>
          <w:rFonts w:ascii="Times New Roman" w:hAnsi="Times New Roman" w:cs="Times New Roman"/>
          <w:sz w:val="21"/>
          <w:szCs w:val="21"/>
        </w:rPr>
        <w:t>, расположенную</w:t>
      </w:r>
      <w:r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на рецепции </w:t>
      </w:r>
      <w:proofErr w:type="gramStart"/>
      <w:r w:rsidR="008941CE" w:rsidRPr="00394877">
        <w:rPr>
          <w:rFonts w:ascii="Times New Roman" w:hAnsi="Times New Roman" w:cs="Times New Roman"/>
          <w:sz w:val="21"/>
          <w:szCs w:val="21"/>
        </w:rPr>
        <w:t>фитнес-зоны</w:t>
      </w:r>
      <w:proofErr w:type="gramEnd"/>
      <w:r w:rsidR="00E365D6" w:rsidRPr="00394877">
        <w:rPr>
          <w:rFonts w:ascii="Times New Roman" w:hAnsi="Times New Roman" w:cs="Times New Roman"/>
          <w:sz w:val="21"/>
          <w:szCs w:val="21"/>
        </w:rPr>
        <w:t>, либо на расчетный счет Исполнителя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4. При выборе абонемента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 «Стандарт – 6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6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может быть предоставлена рассрочка платежа. Первый платеж осуществляется в день подписания настоящего договора и составляет 50% от 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йствия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размере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>оставшихся</w:t>
      </w:r>
      <w:proofErr w:type="gramEnd"/>
      <w:r w:rsidRPr="00394877">
        <w:rPr>
          <w:rFonts w:ascii="Times New Roman" w:hAnsi="Times New Roman" w:cs="Times New Roman"/>
          <w:sz w:val="21"/>
          <w:szCs w:val="21"/>
        </w:rPr>
        <w:t xml:space="preserve"> 50% от полной стоимости абонемента. </w:t>
      </w:r>
    </w:p>
    <w:p w:rsidR="00D30E03" w:rsidRPr="00394877" w:rsidRDefault="00D30E03" w:rsidP="00F84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5. При выборе абонемента 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«Стандарт – 12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12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>может быть предоставлена рассрочка платежа. Первый платеж осуществляется в день подписания настоящего договора и составляет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 4000 </w:t>
      </w:r>
      <w:proofErr w:type="gramStart"/>
      <w:r w:rsidR="007078B6" w:rsidRPr="00394877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="00E549E3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от </w:t>
      </w:r>
      <w:r w:rsidRPr="00394877">
        <w:rPr>
          <w:rFonts w:ascii="Times New Roman" w:hAnsi="Times New Roman" w:cs="Times New Roman"/>
          <w:sz w:val="21"/>
          <w:szCs w:val="21"/>
        </w:rPr>
        <w:t xml:space="preserve">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действия абонемента </w:t>
      </w:r>
      <w:r w:rsidRPr="00394877">
        <w:rPr>
          <w:rFonts w:ascii="Times New Roman" w:hAnsi="Times New Roman" w:cs="Times New Roman"/>
          <w:sz w:val="21"/>
          <w:szCs w:val="21"/>
        </w:rPr>
        <w:t xml:space="preserve">в размере 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40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Трети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 окончан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торого месяца занятий и составляет оставшиеся 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40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</w:t>
      </w:r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3. Условия оказания услуг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. Клиент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 xml:space="preserve">имеет право на посещение </w:t>
      </w:r>
      <w:proofErr w:type="gramStart"/>
      <w:r w:rsidR="009B5BA0" w:rsidRPr="00394877">
        <w:rPr>
          <w:rFonts w:ascii="Times New Roman" w:hAnsi="Times New Roman" w:cs="Times New Roman"/>
          <w:bCs/>
          <w:sz w:val="21"/>
          <w:szCs w:val="21"/>
        </w:rPr>
        <w:t>фитнес-зоны</w:t>
      </w:r>
      <w:proofErr w:type="gramEnd"/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льзование физкультурно-оздоровительными услугами в соответствии с форматом приобретенного абонемента. Дополнительную информацию о физкультурно-оздоровительных услугах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bCs/>
          <w:sz w:val="21"/>
          <w:szCs w:val="21"/>
        </w:rPr>
        <w:t>можно получить на рецепци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7062B1" w:rsidRPr="00394877">
        <w:rPr>
          <w:rFonts w:ascii="Times New Roman" w:hAnsi="Times New Roman" w:cs="Times New Roman"/>
          <w:sz w:val="21"/>
          <w:szCs w:val="21"/>
        </w:rPr>
        <w:t>фитнес-зоны</w:t>
      </w:r>
      <w:proofErr w:type="gramEnd"/>
      <w:r w:rsidR="007062B1" w:rsidRPr="00394877">
        <w:rPr>
          <w:rFonts w:ascii="Times New Roman" w:hAnsi="Times New Roman" w:cs="Times New Roman"/>
          <w:sz w:val="21"/>
          <w:szCs w:val="21"/>
        </w:rPr>
        <w:t xml:space="preserve"> Исполнителя. 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2. Ответственность за медицинское обеспечение Клиента возлагается на Клиент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3. Разрабатыва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в рамках оказания физкультурно-оздоровительных услуг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любые индивидуальные программы занятий для Клиента,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руководствуется тем, что Клиент не имеет противопоказаний дл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bCs/>
          <w:sz w:val="21"/>
          <w:szCs w:val="21"/>
        </w:rPr>
        <w:t>занятий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4. Ознакомившись с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равилам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дписав настоящий договор, Клиент подтверждает, что не имеет медицинских противопоказаний для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ользования физкультурно-оздоровительных услугами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5. Клиент имеет право на возврат полной или частичной стоимости услуг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в соответствии с действующим законодательством РФ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6.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ем не оказываются физкультурно-оздоровительные услуг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>лиц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у</w:t>
      </w:r>
      <w:r w:rsidRPr="00394877">
        <w:rPr>
          <w:rFonts w:ascii="Times New Roman" w:hAnsi="Times New Roman" w:cs="Times New Roman"/>
          <w:bCs/>
          <w:sz w:val="21"/>
          <w:szCs w:val="21"/>
        </w:rPr>
        <w:t>, не достигше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му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16-летнего возраста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7. Клиенту запрещено оказывать на территории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тренерские и иные услуг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как </w:t>
      </w:r>
      <w:proofErr w:type="spellStart"/>
      <w:r w:rsidRPr="00394877">
        <w:rPr>
          <w:rFonts w:ascii="Times New Roman" w:hAnsi="Times New Roman" w:cs="Times New Roman"/>
          <w:bCs/>
          <w:sz w:val="21"/>
          <w:szCs w:val="21"/>
        </w:rPr>
        <w:t>возмездно</w:t>
      </w:r>
      <w:proofErr w:type="spellEnd"/>
      <w:r w:rsidR="007062B1" w:rsidRPr="00394877">
        <w:rPr>
          <w:rFonts w:ascii="Times New Roman" w:hAnsi="Times New Roman" w:cs="Times New Roman"/>
          <w:bCs/>
          <w:sz w:val="21"/>
          <w:szCs w:val="21"/>
        </w:rPr>
        <w:t>, так и на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безвозмездно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й основе, а т</w:t>
      </w:r>
      <w:r w:rsidRPr="00394877">
        <w:rPr>
          <w:rFonts w:ascii="Times New Roman" w:hAnsi="Times New Roman" w:cs="Times New Roman"/>
          <w:bCs/>
          <w:sz w:val="21"/>
          <w:szCs w:val="21"/>
        </w:rPr>
        <w:t>акже заниматься любой иной деятельностью, связанной с получением доход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8. Не допускается передача абонемента другому лицу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, за исключением случая, предусмотренного пунктом 3.9 настоящего договора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9. Допускается переоформление абонемента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Клиента на иное лицо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 xml:space="preserve"> за плату по цене, установленной прайс-листом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0. 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Приостановление действия абонемента (далее – «з</w:t>
      </w:r>
      <w:r w:rsidRPr="00394877">
        <w:rPr>
          <w:rFonts w:ascii="Times New Roman" w:hAnsi="Times New Roman" w:cs="Times New Roman"/>
          <w:sz w:val="21"/>
          <w:szCs w:val="21"/>
        </w:rPr>
        <w:t>аморозка</w:t>
      </w:r>
      <w:r w:rsidR="000F51FE" w:rsidRPr="00394877">
        <w:rPr>
          <w:rFonts w:ascii="Times New Roman" w:hAnsi="Times New Roman" w:cs="Times New Roman"/>
          <w:sz w:val="21"/>
          <w:szCs w:val="21"/>
        </w:rPr>
        <w:t>»)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озможн</w:t>
      </w:r>
      <w:r w:rsidR="000F51FE" w:rsidRPr="00394877">
        <w:rPr>
          <w:rFonts w:ascii="Times New Roman" w:hAnsi="Times New Roman" w:cs="Times New Roman"/>
          <w:sz w:val="21"/>
          <w:szCs w:val="21"/>
        </w:rPr>
        <w:t>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исключительно для абонементов, срок действия которых составляет 6 и 12 месяцев формата «Стандарт» на срок 1 месяц (30 дней) и 1,5 месяца (45 дней) соответственно</w:t>
      </w:r>
      <w:r w:rsidR="00041582" w:rsidRPr="00394877">
        <w:rPr>
          <w:rFonts w:ascii="Times New Roman" w:hAnsi="Times New Roman" w:cs="Times New Roman"/>
          <w:sz w:val="21"/>
          <w:szCs w:val="21"/>
        </w:rPr>
        <w:t>, и только после полной оплаты стоимости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.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е может быть менее 14 дней. Продление срока действия абонемента при использовании Клиентом права на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у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>с даты окончания</w:t>
      </w:r>
      <w:proofErr w:type="gramEnd"/>
      <w:r w:rsidRPr="00394877">
        <w:rPr>
          <w:rFonts w:ascii="Times New Roman" w:hAnsi="Times New Roman" w:cs="Times New Roman"/>
          <w:sz w:val="21"/>
          <w:szCs w:val="21"/>
        </w:rPr>
        <w:t xml:space="preserve"> срока действ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а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</w:p>
    <w:p w:rsidR="00D30E03" w:rsidRPr="00394877" w:rsidRDefault="004636B3" w:rsidP="00F84F36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3.11.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 xml:space="preserve">Условия оказан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физкультурно-оздоровительных услуг в зоне фитнеса</w:t>
      </w:r>
      <w:r w:rsidR="00914616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0F51FE" w:rsidRPr="00394877">
        <w:rPr>
          <w:rFonts w:ascii="Times New Roman" w:hAnsi="Times New Roman" w:cs="Times New Roman"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период ограничений, связанных с угрозой распространения 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вой </w:t>
      </w:r>
      <w:proofErr w:type="spellStart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онавирусной</w:t>
      </w:r>
      <w:proofErr w:type="spellEnd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екции (COVID-19) и установленных соответствующими документами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уполномоченных органов и должностных лиц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, могут быть изменены Исполнителем с предварительным уведомлением Клиента о данном факте</w:t>
      </w:r>
      <w:r w:rsidR="00F84F36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ое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жет быть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осуществлено </w:t>
      </w:r>
      <w:r w:rsidR="000F51FE" w:rsidRPr="00394877">
        <w:rPr>
          <w:rFonts w:ascii="Times New Roman" w:hAnsi="Times New Roman" w:cs="Times New Roman"/>
          <w:sz w:val="21"/>
          <w:szCs w:val="21"/>
        </w:rPr>
        <w:t xml:space="preserve">путем размещения соответствующей информации на официальном сайте и (или) на рецепции фитнес-зоны Исполнителя. </w:t>
      </w:r>
      <w:proofErr w:type="gramEnd"/>
    </w:p>
    <w:p w:rsidR="00D30E03" w:rsidRPr="00394877" w:rsidRDefault="00D30E03">
      <w:pPr>
        <w:spacing w:after="0" w:line="240" w:lineRule="auto"/>
        <w:jc w:val="center"/>
        <w:rPr>
          <w:b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4. Права и обязанности Сторон</w:t>
      </w:r>
    </w:p>
    <w:p w:rsidR="00D30E03" w:rsidRPr="00394877" w:rsidRDefault="00D30E03">
      <w:pPr>
        <w:pStyle w:val="ae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 xml:space="preserve">4.1. </w:t>
      </w:r>
      <w:r w:rsidR="00F30C62" w:rsidRPr="00394877">
        <w:rPr>
          <w:b/>
          <w:sz w:val="21"/>
          <w:szCs w:val="21"/>
        </w:rPr>
        <w:t>Исполнитель</w:t>
      </w:r>
      <w:r w:rsidRPr="00394877">
        <w:rPr>
          <w:b/>
          <w:sz w:val="21"/>
          <w:szCs w:val="21"/>
        </w:rPr>
        <w:t xml:space="preserve"> </w:t>
      </w:r>
      <w:r w:rsidR="00077745" w:rsidRPr="00394877">
        <w:rPr>
          <w:b/>
          <w:sz w:val="21"/>
          <w:szCs w:val="21"/>
        </w:rPr>
        <w:t>вправе</w:t>
      </w:r>
      <w:r w:rsidRPr="00394877">
        <w:rPr>
          <w:b/>
          <w:sz w:val="21"/>
          <w:szCs w:val="21"/>
        </w:rPr>
        <w:t>:</w:t>
      </w:r>
    </w:p>
    <w:p w:rsidR="00D30E03" w:rsidRPr="00394877" w:rsidRDefault="00D30E03">
      <w:pPr>
        <w:pStyle w:val="ae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1.  Изменять часы работы, стоимость услуг, </w:t>
      </w:r>
      <w:r w:rsidR="00F30C62" w:rsidRPr="00394877">
        <w:rPr>
          <w:sz w:val="21"/>
          <w:szCs w:val="21"/>
        </w:rPr>
        <w:t>время</w:t>
      </w:r>
      <w:r w:rsidRPr="00394877">
        <w:rPr>
          <w:sz w:val="21"/>
          <w:szCs w:val="21"/>
        </w:rPr>
        <w:t xml:space="preserve"> оказания услуг, производить в случае необходимости замену инструкторов, предварительно известив об этом Клиента</w:t>
      </w:r>
      <w:r w:rsidR="00F30C62" w:rsidRPr="00394877">
        <w:rPr>
          <w:sz w:val="21"/>
          <w:szCs w:val="21"/>
        </w:rPr>
        <w:t xml:space="preserve"> в порядке, установленном пунктом 3.11 настоящего договора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e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2. Требовать соблюдения договорных обязательств и Правил, действующих на территории </w:t>
      </w:r>
      <w:r w:rsidR="00F30C62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>
      <w:pPr>
        <w:pStyle w:val="ae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3. Осуществлять ремонтные, профилактические и иные работы в помещениях на территории </w:t>
      </w:r>
      <w:proofErr w:type="gramStart"/>
      <w:r w:rsidRPr="00394877">
        <w:rPr>
          <w:sz w:val="21"/>
          <w:szCs w:val="21"/>
        </w:rPr>
        <w:t>фитнес</w:t>
      </w:r>
      <w:r w:rsidR="00F30C62" w:rsidRPr="00394877">
        <w:rPr>
          <w:sz w:val="21"/>
          <w:szCs w:val="21"/>
        </w:rPr>
        <w:t>-зоны</w:t>
      </w:r>
      <w:proofErr w:type="gramEnd"/>
      <w:r w:rsidRPr="00394877">
        <w:rPr>
          <w:sz w:val="21"/>
          <w:szCs w:val="21"/>
        </w:rPr>
        <w:t xml:space="preserve">. </w:t>
      </w:r>
    </w:p>
    <w:p w:rsidR="00D30E03" w:rsidRPr="00394877" w:rsidRDefault="00D30E03">
      <w:pPr>
        <w:pStyle w:val="ae"/>
        <w:tabs>
          <w:tab w:val="left" w:pos="-1730"/>
          <w:tab w:val="left" w:pos="-1370"/>
        </w:tabs>
        <w:spacing w:line="240" w:lineRule="auto"/>
        <w:ind w:left="0" w:right="-15" w:firstLine="0"/>
        <w:rPr>
          <w:b/>
          <w:bCs/>
          <w:sz w:val="21"/>
          <w:szCs w:val="21"/>
        </w:rPr>
      </w:pPr>
      <w:r w:rsidRPr="00394877">
        <w:rPr>
          <w:sz w:val="21"/>
          <w:szCs w:val="21"/>
        </w:rPr>
        <w:t>4.1.4. Расторгнуть настоящий договор</w:t>
      </w:r>
      <w:r w:rsidR="00077745" w:rsidRPr="00394877">
        <w:rPr>
          <w:sz w:val="21"/>
          <w:szCs w:val="21"/>
        </w:rPr>
        <w:t xml:space="preserve"> в одностороннем порядке</w:t>
      </w:r>
      <w:r w:rsidRPr="00394877">
        <w:rPr>
          <w:sz w:val="21"/>
          <w:szCs w:val="21"/>
        </w:rPr>
        <w:t xml:space="preserve"> в случае установления факта, предусмотренного </w:t>
      </w:r>
      <w:proofErr w:type="gramStart"/>
      <w:r w:rsidRPr="00394877">
        <w:rPr>
          <w:sz w:val="21"/>
          <w:szCs w:val="21"/>
        </w:rPr>
        <w:t>п</w:t>
      </w:r>
      <w:proofErr w:type="gramEnd"/>
      <w:r w:rsidRPr="00394877">
        <w:rPr>
          <w:sz w:val="21"/>
          <w:szCs w:val="21"/>
        </w:rPr>
        <w:t xml:space="preserve"> 3.7 </w:t>
      </w:r>
      <w:r w:rsidR="00077745" w:rsidRPr="00394877">
        <w:rPr>
          <w:sz w:val="21"/>
          <w:szCs w:val="21"/>
        </w:rPr>
        <w:t xml:space="preserve">настоящего </w:t>
      </w:r>
      <w:r w:rsidRPr="00394877">
        <w:rPr>
          <w:sz w:val="21"/>
          <w:szCs w:val="21"/>
        </w:rPr>
        <w:t>договора.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4.2. Клиент вправе: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1. Пользоваться при посещении </w:t>
      </w:r>
      <w:proofErr w:type="gramStart"/>
      <w:r w:rsidR="00077745" w:rsidRPr="00394877">
        <w:rPr>
          <w:bCs/>
          <w:sz w:val="21"/>
          <w:szCs w:val="21"/>
        </w:rPr>
        <w:t>фитнес-зоны</w:t>
      </w:r>
      <w:proofErr w:type="gramEnd"/>
      <w:r w:rsidR="00077745" w:rsidRPr="00394877">
        <w:rPr>
          <w:bCs/>
          <w:sz w:val="21"/>
          <w:szCs w:val="21"/>
        </w:rPr>
        <w:t xml:space="preserve"> Исполнителя физкультурно-оздоровительными</w:t>
      </w:r>
      <w:r w:rsidRPr="00394877">
        <w:rPr>
          <w:bCs/>
          <w:sz w:val="21"/>
          <w:szCs w:val="21"/>
        </w:rPr>
        <w:t xml:space="preserve"> услуг</w:t>
      </w:r>
      <w:r w:rsidR="00077745" w:rsidRPr="00394877">
        <w:rPr>
          <w:bCs/>
          <w:sz w:val="21"/>
          <w:szCs w:val="21"/>
        </w:rPr>
        <w:t>ами</w:t>
      </w:r>
      <w:r w:rsidRPr="00394877">
        <w:rPr>
          <w:bCs/>
          <w:sz w:val="21"/>
          <w:szCs w:val="21"/>
        </w:rPr>
        <w:t xml:space="preserve"> в соответствии с форматом приобретенного абонемента.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2. Направлять </w:t>
      </w:r>
      <w:r w:rsidR="00077745" w:rsidRPr="00394877">
        <w:rPr>
          <w:bCs/>
          <w:sz w:val="21"/>
          <w:szCs w:val="21"/>
        </w:rPr>
        <w:t xml:space="preserve">Исполнителю </w:t>
      </w:r>
      <w:r w:rsidRPr="00394877">
        <w:rPr>
          <w:bCs/>
          <w:sz w:val="21"/>
          <w:szCs w:val="21"/>
        </w:rPr>
        <w:t xml:space="preserve">свои пожелания, предложения, рекомендации по </w:t>
      </w:r>
      <w:r w:rsidR="00077745" w:rsidRPr="00394877">
        <w:rPr>
          <w:bCs/>
          <w:sz w:val="21"/>
          <w:szCs w:val="21"/>
        </w:rPr>
        <w:t xml:space="preserve">оказанию </w:t>
      </w:r>
      <w:r w:rsidRPr="00394877">
        <w:rPr>
          <w:bCs/>
          <w:sz w:val="21"/>
          <w:szCs w:val="21"/>
        </w:rPr>
        <w:t>услуг.</w:t>
      </w:r>
    </w:p>
    <w:p w:rsidR="00D30E03" w:rsidRPr="00394877" w:rsidRDefault="00077745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b/>
          <w:bCs/>
          <w:sz w:val="21"/>
          <w:szCs w:val="21"/>
        </w:rPr>
      </w:pPr>
      <w:r w:rsidRPr="00394877">
        <w:rPr>
          <w:bCs/>
          <w:sz w:val="21"/>
          <w:szCs w:val="21"/>
        </w:rPr>
        <w:t>4.2.3. Получа</w:t>
      </w:r>
      <w:r w:rsidR="00D30E03" w:rsidRPr="00394877">
        <w:rPr>
          <w:bCs/>
          <w:sz w:val="21"/>
          <w:szCs w:val="21"/>
        </w:rPr>
        <w:t xml:space="preserve">ть интересующую его информацию об услугах </w:t>
      </w:r>
      <w:r w:rsidRPr="00394877">
        <w:rPr>
          <w:bCs/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 xml:space="preserve">на официальном сайте и (или) на рецепции </w:t>
      </w:r>
      <w:proofErr w:type="gramStart"/>
      <w:r w:rsidRPr="00394877">
        <w:rPr>
          <w:sz w:val="21"/>
          <w:szCs w:val="21"/>
        </w:rPr>
        <w:t>фитнес-зоны</w:t>
      </w:r>
      <w:proofErr w:type="gramEnd"/>
      <w:r w:rsidRPr="00394877">
        <w:rPr>
          <w:sz w:val="21"/>
          <w:szCs w:val="21"/>
        </w:rPr>
        <w:t xml:space="preserve"> Исполнителя. </w:t>
      </w:r>
      <w:r w:rsidR="00D30E03" w:rsidRPr="00394877">
        <w:rPr>
          <w:bCs/>
          <w:sz w:val="21"/>
          <w:szCs w:val="21"/>
        </w:rPr>
        <w:t xml:space="preserve"> 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 xml:space="preserve">4.3. </w:t>
      </w:r>
      <w:r w:rsidR="00077745" w:rsidRPr="00394877">
        <w:rPr>
          <w:b/>
          <w:bCs/>
          <w:sz w:val="21"/>
          <w:szCs w:val="21"/>
        </w:rPr>
        <w:t>Исполнитель</w:t>
      </w:r>
      <w:r w:rsidRPr="00394877">
        <w:rPr>
          <w:b/>
          <w:bCs/>
          <w:sz w:val="21"/>
          <w:szCs w:val="21"/>
        </w:rPr>
        <w:t xml:space="preserve"> обязан: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Cs/>
          <w:sz w:val="21"/>
          <w:szCs w:val="21"/>
        </w:rPr>
        <w:t xml:space="preserve">4.3.1. Обеспечить беспрепятственный доступ Клиента </w:t>
      </w:r>
      <w:r w:rsidR="00077745" w:rsidRPr="00394877">
        <w:rPr>
          <w:bCs/>
          <w:sz w:val="21"/>
          <w:szCs w:val="21"/>
        </w:rPr>
        <w:t xml:space="preserve">на территорию </w:t>
      </w:r>
      <w:proofErr w:type="gramStart"/>
      <w:r w:rsidR="00077745" w:rsidRPr="00394877">
        <w:rPr>
          <w:sz w:val="21"/>
          <w:szCs w:val="21"/>
        </w:rPr>
        <w:t>фитнес-зоны</w:t>
      </w:r>
      <w:proofErr w:type="gramEnd"/>
      <w:r w:rsidR="00077745" w:rsidRPr="00394877">
        <w:rPr>
          <w:sz w:val="21"/>
          <w:szCs w:val="21"/>
        </w:rPr>
        <w:t xml:space="preserve"> Исполнителя</w:t>
      </w:r>
      <w:r w:rsidRPr="00394877">
        <w:rPr>
          <w:bCs/>
          <w:sz w:val="21"/>
          <w:szCs w:val="21"/>
        </w:rPr>
        <w:t>, кроме случаев, указанных в Правилах.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3.2. Оказывать </w:t>
      </w:r>
      <w:r w:rsidR="00077745" w:rsidRPr="00394877">
        <w:rPr>
          <w:sz w:val="21"/>
          <w:szCs w:val="21"/>
        </w:rPr>
        <w:t>К</w:t>
      </w:r>
      <w:r w:rsidRPr="00394877">
        <w:rPr>
          <w:sz w:val="21"/>
          <w:szCs w:val="21"/>
        </w:rPr>
        <w:t xml:space="preserve">лиенту услуги в полном объеме и </w:t>
      </w:r>
      <w:r w:rsidR="00077745" w:rsidRPr="00394877">
        <w:rPr>
          <w:sz w:val="21"/>
          <w:szCs w:val="21"/>
        </w:rPr>
        <w:t xml:space="preserve">в </w:t>
      </w:r>
      <w:r w:rsidRPr="00394877">
        <w:rPr>
          <w:sz w:val="21"/>
          <w:szCs w:val="21"/>
        </w:rPr>
        <w:t>сроки</w:t>
      </w:r>
      <w:r w:rsidR="00077745" w:rsidRPr="00394877">
        <w:rPr>
          <w:sz w:val="21"/>
          <w:szCs w:val="21"/>
        </w:rPr>
        <w:t>,</w:t>
      </w:r>
      <w:r w:rsidRPr="00394877">
        <w:rPr>
          <w:sz w:val="21"/>
          <w:szCs w:val="21"/>
        </w:rPr>
        <w:t xml:space="preserve"> согласно условиям настоящего договора.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b/>
          <w:sz w:val="21"/>
          <w:szCs w:val="21"/>
        </w:rPr>
      </w:pPr>
      <w:r w:rsidRPr="00394877">
        <w:rPr>
          <w:sz w:val="21"/>
          <w:szCs w:val="21"/>
        </w:rPr>
        <w:t xml:space="preserve">4.3.3. Обеспечивать наличие в наглядной и доступной форме </w:t>
      </w:r>
      <w:r w:rsidR="00077745" w:rsidRPr="00394877">
        <w:rPr>
          <w:sz w:val="21"/>
          <w:szCs w:val="21"/>
        </w:rPr>
        <w:t>информации</w:t>
      </w:r>
      <w:r w:rsidRPr="00394877">
        <w:rPr>
          <w:sz w:val="21"/>
          <w:szCs w:val="21"/>
        </w:rPr>
        <w:t xml:space="preserve"> об услугах, оказываемых </w:t>
      </w:r>
      <w:r w:rsidR="00077745" w:rsidRPr="00394877">
        <w:rPr>
          <w:sz w:val="21"/>
          <w:szCs w:val="21"/>
        </w:rPr>
        <w:t>Исполнителем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>4.4. Клиент обязан:</w:t>
      </w:r>
    </w:p>
    <w:p w:rsidR="00D30E03" w:rsidRPr="00394877" w:rsidRDefault="00D30E03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1. Своевременно и в полном объеме в соответствии с выбранным форматом абонемента оплатить услуги </w:t>
      </w:r>
      <w:r w:rsidR="00077745" w:rsidRPr="00394877">
        <w:rPr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>по настоящему договору.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2. </w:t>
      </w:r>
      <w:r w:rsidR="006A34AA" w:rsidRPr="00394877">
        <w:rPr>
          <w:sz w:val="21"/>
          <w:szCs w:val="21"/>
        </w:rPr>
        <w:t>Соблюдать Правила,</w:t>
      </w:r>
      <w:r w:rsidR="00F84F36" w:rsidRPr="00394877">
        <w:rPr>
          <w:sz w:val="21"/>
          <w:szCs w:val="21"/>
        </w:rPr>
        <w:t xml:space="preserve"> размещенные на информационном стенде фитнес-зоны и официальном сайте Исполнителя,</w:t>
      </w:r>
      <w:r w:rsidR="006A34AA" w:rsidRPr="00394877">
        <w:rPr>
          <w:sz w:val="21"/>
          <w:szCs w:val="21"/>
        </w:rPr>
        <w:t xml:space="preserve"> о наличии </w:t>
      </w:r>
      <w:proofErr w:type="gramStart"/>
      <w:r w:rsidR="006A34AA" w:rsidRPr="00394877">
        <w:rPr>
          <w:sz w:val="21"/>
          <w:szCs w:val="21"/>
        </w:rPr>
        <w:t>которых</w:t>
      </w:r>
      <w:proofErr w:type="gramEnd"/>
      <w:r w:rsidR="006A34AA" w:rsidRPr="00394877">
        <w:rPr>
          <w:sz w:val="21"/>
          <w:szCs w:val="21"/>
        </w:rPr>
        <w:t xml:space="preserve"> при подписании настоящего договора </w:t>
      </w:r>
      <w:r w:rsidR="00077745" w:rsidRPr="00394877">
        <w:rPr>
          <w:sz w:val="21"/>
          <w:szCs w:val="21"/>
        </w:rPr>
        <w:t>Клиент</w:t>
      </w:r>
      <w:r w:rsidR="006A34AA" w:rsidRPr="00394877">
        <w:rPr>
          <w:sz w:val="21"/>
          <w:szCs w:val="21"/>
        </w:rPr>
        <w:t xml:space="preserve"> был инф</w:t>
      </w:r>
      <w:r w:rsidR="00077745" w:rsidRPr="00394877">
        <w:rPr>
          <w:sz w:val="21"/>
          <w:szCs w:val="21"/>
        </w:rPr>
        <w:t>ормирован и с ними ознакомлен</w:t>
      </w:r>
      <w:r w:rsidR="006A34AA" w:rsidRPr="00394877">
        <w:rPr>
          <w:sz w:val="21"/>
          <w:szCs w:val="21"/>
        </w:rPr>
        <w:t>.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3. Бережно относиться к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Клиент несет </w:t>
      </w:r>
      <w:r w:rsidR="00077745" w:rsidRPr="00394877">
        <w:rPr>
          <w:sz w:val="21"/>
          <w:szCs w:val="21"/>
        </w:rPr>
        <w:t xml:space="preserve">установленную законом имущественную и иную </w:t>
      </w:r>
      <w:r w:rsidRPr="00394877">
        <w:rPr>
          <w:sz w:val="21"/>
          <w:szCs w:val="21"/>
        </w:rPr>
        <w:t>ответственность за вред</w:t>
      </w:r>
      <w:r w:rsidR="00077745" w:rsidRPr="00394877">
        <w:rPr>
          <w:sz w:val="21"/>
          <w:szCs w:val="21"/>
        </w:rPr>
        <w:t>, причиненный</w:t>
      </w:r>
      <w:r w:rsidRPr="00394877">
        <w:rPr>
          <w:sz w:val="21"/>
          <w:szCs w:val="21"/>
        </w:rPr>
        <w:t xml:space="preserve">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jc w:val="center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5. Ответственность Сторон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1. Клиент полностью берет на себя ответственность за состояние своего здоровья</w:t>
      </w:r>
      <w:r w:rsidR="00077745" w:rsidRPr="00394877">
        <w:rPr>
          <w:bCs/>
          <w:sz w:val="21"/>
          <w:szCs w:val="21"/>
        </w:rPr>
        <w:t xml:space="preserve"> при пользовании физкультурно-оздоровительными услугами Исполнителя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2. Исполнитель не несет ответственности за вред, связанный с любым ухудшением здоровья Клиента и травмами, полученными по его вине в результате пользования услугами.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3. Исполнитель не несет ответственности за неблагоприятные последствия, связанные с нарушением Клиентом Правил, действующих на территории Исполнителя</w:t>
      </w:r>
      <w:r w:rsidR="00F84F36" w:rsidRPr="00394877">
        <w:rPr>
          <w:bCs/>
          <w:sz w:val="21"/>
          <w:szCs w:val="21"/>
        </w:rPr>
        <w:t>, с которыми он был ознакомлен в порядке, установленном пунктом 4.4.2 настоящего договора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4.  Клиент несет ответственность за вред, причиненный жизни и здоровью </w:t>
      </w:r>
      <w:r w:rsidR="00F84F36" w:rsidRPr="00394877">
        <w:rPr>
          <w:bCs/>
          <w:sz w:val="21"/>
          <w:szCs w:val="21"/>
        </w:rPr>
        <w:t>третьих</w:t>
      </w:r>
      <w:r w:rsidRPr="00394877">
        <w:rPr>
          <w:bCs/>
          <w:sz w:val="21"/>
          <w:szCs w:val="21"/>
        </w:rPr>
        <w:t xml:space="preserve"> лиц на территории </w:t>
      </w:r>
      <w:r w:rsidR="00F84F36" w:rsidRPr="00394877">
        <w:rPr>
          <w:bCs/>
          <w:sz w:val="21"/>
          <w:szCs w:val="21"/>
        </w:rPr>
        <w:t>Исполнителя,</w:t>
      </w:r>
      <w:r w:rsidRPr="00394877">
        <w:rPr>
          <w:bCs/>
          <w:sz w:val="21"/>
          <w:szCs w:val="21"/>
        </w:rPr>
        <w:t xml:space="preserve"> в случае если будет доказана его виновность.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jc w:val="center"/>
        <w:rPr>
          <w:sz w:val="21"/>
          <w:szCs w:val="21"/>
        </w:rPr>
      </w:pPr>
      <w:r w:rsidRPr="00394877">
        <w:rPr>
          <w:b/>
          <w:bCs/>
          <w:sz w:val="21"/>
          <w:szCs w:val="21"/>
        </w:rPr>
        <w:t>6. Срок действия договора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1. Настоящий договор вступает в силу с момента его подписания и действует до окончания срока действия абонемента. По истечению указанного срока все обязательства </w:t>
      </w:r>
      <w:r w:rsidR="00F84F36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 перед Клиентом прекращаются. В случае </w:t>
      </w:r>
      <w:r w:rsidR="00F84F36" w:rsidRPr="00394877">
        <w:rPr>
          <w:sz w:val="21"/>
          <w:szCs w:val="21"/>
        </w:rPr>
        <w:t>«</w:t>
      </w:r>
      <w:r w:rsidRPr="00394877">
        <w:rPr>
          <w:sz w:val="21"/>
          <w:szCs w:val="21"/>
        </w:rPr>
        <w:t>заморозки</w:t>
      </w:r>
      <w:r w:rsidR="00F84F36" w:rsidRPr="00394877">
        <w:rPr>
          <w:sz w:val="21"/>
          <w:szCs w:val="21"/>
        </w:rPr>
        <w:t>»</w:t>
      </w:r>
      <w:r w:rsidRPr="00394877">
        <w:rPr>
          <w:sz w:val="21"/>
          <w:szCs w:val="21"/>
        </w:rPr>
        <w:t xml:space="preserve"> абонемента срок его действия </w:t>
      </w:r>
      <w:r w:rsidR="00F84F36" w:rsidRPr="00394877">
        <w:rPr>
          <w:sz w:val="21"/>
          <w:szCs w:val="21"/>
        </w:rPr>
        <w:t>регулируется пунктом 3.10 настоящего договора</w:t>
      </w:r>
      <w:r w:rsidRPr="00394877">
        <w:rPr>
          <w:sz w:val="21"/>
          <w:szCs w:val="21"/>
        </w:rPr>
        <w:t>.</w:t>
      </w:r>
    </w:p>
    <w:p w:rsidR="00F84F36" w:rsidRPr="00394877" w:rsidRDefault="00D30E03" w:rsidP="00F84F36">
      <w:pPr>
        <w:pStyle w:val="23"/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94877">
        <w:rPr>
          <w:rFonts w:ascii="Times New Roman" w:hAnsi="Times New Roman"/>
          <w:sz w:val="21"/>
          <w:szCs w:val="21"/>
        </w:rPr>
        <w:t xml:space="preserve">6.2. </w:t>
      </w:r>
      <w:r w:rsidR="00F84F36" w:rsidRPr="00394877">
        <w:rPr>
          <w:rFonts w:ascii="Times New Roman" w:hAnsi="Times New Roman"/>
          <w:sz w:val="21"/>
          <w:szCs w:val="21"/>
        </w:rPr>
        <w:t xml:space="preserve">Все изменения и дополнения к настоящему договору действительны только, если они совершены в письменной форме и подписаны обеими Сторонами.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3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D30E03" w:rsidRPr="00394877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44" w:firstLine="0"/>
        <w:jc w:val="center"/>
      </w:pPr>
      <w:r w:rsidRPr="00394877">
        <w:rPr>
          <w:b/>
          <w:bCs/>
          <w:sz w:val="21"/>
          <w:szCs w:val="21"/>
        </w:rPr>
        <w:t>7. Подписи Сторон</w:t>
      </w:r>
    </w:p>
    <w:tbl>
      <w:tblPr>
        <w:tblW w:w="0" w:type="auto"/>
        <w:tblLayout w:type="fixed"/>
        <w:tblLook w:val="0000"/>
      </w:tblPr>
      <w:tblGrid>
        <w:gridCol w:w="5055"/>
        <w:gridCol w:w="5415"/>
      </w:tblGrid>
      <w:tr w:rsidR="00D30E03" w:rsidRPr="00394877">
        <w:tc>
          <w:tcPr>
            <w:tcW w:w="505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ГАУ СО УСЦ «Грация»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ИНН    6312050946     КПП 631201001</w:t>
            </w:r>
          </w:p>
          <w:p w:rsid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нахождение) юридического лица:  </w:t>
            </w:r>
          </w:p>
          <w:p w:rsid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443092, Самарская </w:t>
            </w:r>
            <w:proofErr w:type="spellStart"/>
            <w:proofErr w:type="gramStart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, Самара г, Физкультурная </w:t>
            </w:r>
            <w:proofErr w:type="spellStart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дом № 116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амара Банка России//УФК по Самарской области </w:t>
            </w:r>
            <w:proofErr w:type="gramStart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БИК ТОФК 013601205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Номер счета получателя (номер казначейского счета) 03224643360000004200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Лицевой счет 846010210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Номер счета банка получателя средств (номер банковского счета, входящего в состав единого казначейского счета) 40102810545370000036</w:t>
            </w:r>
          </w:p>
          <w:p w:rsidR="00D30E03" w:rsidRPr="00394877" w:rsidRDefault="002170C8" w:rsidP="002170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Тел./факс: (8462) 9923399 gracia-sport@mail.ru</w:t>
            </w:r>
          </w:p>
        </w:tc>
        <w:tc>
          <w:tcPr>
            <w:tcW w:w="541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Клиент:</w:t>
            </w:r>
          </w:p>
          <w:p w:rsidR="00394877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D30E03"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078B6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041582" w:rsidRPr="003948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Паспортные данные: серия__________№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.:___________________________________________</w:t>
            </w:r>
            <w:proofErr w:type="gramEnd"/>
          </w:p>
          <w:p w:rsidR="00D30E03" w:rsidRPr="00394877" w:rsidRDefault="00D30E03" w:rsidP="00F84F36">
            <w:pPr>
              <w:spacing w:after="0" w:line="240" w:lineRule="auto"/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моб.:_______________________________________________</w:t>
            </w:r>
          </w:p>
        </w:tc>
      </w:tr>
    </w:tbl>
    <w:p w:rsidR="00D30E03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firstLine="0"/>
        <w:jc w:val="left"/>
        <w:rPr>
          <w:color w:val="000000"/>
          <w:sz w:val="21"/>
          <w:szCs w:val="21"/>
        </w:rPr>
      </w:pPr>
    </w:p>
    <w:p w:rsidR="00D30E03" w:rsidRDefault="00D30E03" w:rsidP="00F84F36">
      <w:pPr>
        <w:pStyle w:val="ae"/>
        <w:tabs>
          <w:tab w:val="left" w:pos="-2013"/>
          <w:tab w:val="left" w:pos="-1653"/>
        </w:tabs>
        <w:spacing w:line="240" w:lineRule="auto"/>
        <w:ind w:left="0" w:right="-15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иректор __________</w:t>
      </w:r>
      <w:r>
        <w:rPr>
          <w:sz w:val="21"/>
          <w:szCs w:val="21"/>
        </w:rPr>
        <w:t>И.В. Романовская                             Клиент ____________  ____________________</w:t>
      </w: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</w:p>
    <w:sectPr w:rsidR="00D30E03" w:rsidSect="00F84F36">
      <w:pgSz w:w="11906" w:h="16838"/>
      <w:pgMar w:top="284" w:right="851" w:bottom="142" w:left="885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446020"/>
    <w:multiLevelType w:val="multilevel"/>
    <w:tmpl w:val="0D98E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3C24A5"/>
    <w:rsid w:val="00037C75"/>
    <w:rsid w:val="00041582"/>
    <w:rsid w:val="00077745"/>
    <w:rsid w:val="000F51FE"/>
    <w:rsid w:val="002170C8"/>
    <w:rsid w:val="002C594E"/>
    <w:rsid w:val="00394877"/>
    <w:rsid w:val="003C24A5"/>
    <w:rsid w:val="00452C8E"/>
    <w:rsid w:val="004636B3"/>
    <w:rsid w:val="0068042D"/>
    <w:rsid w:val="006A34AA"/>
    <w:rsid w:val="007062B1"/>
    <w:rsid w:val="007078B6"/>
    <w:rsid w:val="00731461"/>
    <w:rsid w:val="007D727C"/>
    <w:rsid w:val="00806A89"/>
    <w:rsid w:val="00830BED"/>
    <w:rsid w:val="008941CE"/>
    <w:rsid w:val="00914616"/>
    <w:rsid w:val="009B5BA0"/>
    <w:rsid w:val="009C63BE"/>
    <w:rsid w:val="00D03895"/>
    <w:rsid w:val="00D30E03"/>
    <w:rsid w:val="00E365D6"/>
    <w:rsid w:val="00E549E3"/>
    <w:rsid w:val="00F30C62"/>
    <w:rsid w:val="00F8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4">
    <w:name w:val="Символ нумерации"/>
  </w:style>
  <w:style w:type="character" w:customStyle="1" w:styleId="ListLabel1">
    <w:name w:val="ListLabel 1"/>
    <w:rPr>
      <w:b/>
    </w:rPr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rPr>
      <w:rFonts w:ascii="Calibri" w:eastAsia="Arial Unicode MS" w:hAnsi="Calibri" w:cs="Calibri"/>
      <w:kern w:val="1"/>
      <w:sz w:val="22"/>
      <w:szCs w:val="22"/>
    </w:rPr>
  </w:style>
  <w:style w:type="character" w:customStyle="1" w:styleId="a9">
    <w:name w:val="Нижний колонтитул Знак"/>
    <w:rPr>
      <w:rFonts w:ascii="Calibri" w:eastAsia="Arial Unicode MS" w:hAnsi="Calibri" w:cs="Calibri"/>
      <w:kern w:val="1"/>
      <w:sz w:val="22"/>
      <w:szCs w:val="22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Thorndale AMT" w:hAnsi="Thorndale AMT" w:cs="Tahoma"/>
    </w:rPr>
  </w:style>
  <w:style w:type="paragraph" w:styleId="ac">
    <w:name w:val="Title"/>
    <w:basedOn w:val="aa"/>
    <w:next w:val="ad"/>
    <w:qFormat/>
  </w:style>
  <w:style w:type="paragraph" w:styleId="ad">
    <w:name w:val="Subtitle"/>
    <w:basedOn w:val="aa"/>
    <w:next w:val="a0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ConsNonformat">
    <w:name w:val="ConsNonformat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Body Text Indent"/>
    <w:pPr>
      <w:widowControl w:val="0"/>
      <w:suppressAutoHyphens/>
      <w:spacing w:line="100" w:lineRule="atLeast"/>
      <w:ind w:left="283" w:firstLine="360"/>
      <w:jc w:val="both"/>
    </w:pPr>
    <w:rPr>
      <w:rFonts w:eastAsia="Arial"/>
      <w:kern w:val="1"/>
      <w:sz w:val="24"/>
      <w:lang w:eastAsia="ar-SA"/>
    </w:rPr>
  </w:style>
  <w:style w:type="paragraph" w:customStyle="1" w:styleId="ConsNormal">
    <w:name w:val="ConsNormal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eastAsia="ar-SA"/>
    </w:rPr>
  </w:style>
  <w:style w:type="paragraph" w:styleId="af">
    <w:name w:val="No Spacing"/>
    <w:qFormat/>
    <w:pPr>
      <w:suppressAutoHyphens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f0">
    <w:name w:val="Normal (Web)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23">
    <w:name w:val="Body Text 2"/>
    <w:basedOn w:val="a"/>
    <w:link w:val="24"/>
    <w:uiPriority w:val="99"/>
    <w:unhideWhenUsed/>
    <w:rsid w:val="00F84F36"/>
    <w:pPr>
      <w:spacing w:after="120" w:line="480" w:lineRule="auto"/>
    </w:pPr>
    <w:rPr>
      <w:rFonts w:cs="Times New Roman"/>
      <w:lang/>
    </w:rPr>
  </w:style>
  <w:style w:type="character" w:customStyle="1" w:styleId="24">
    <w:name w:val="Основной текст 2 Знак"/>
    <w:link w:val="23"/>
    <w:uiPriority w:val="99"/>
    <w:rsid w:val="00F84F36"/>
    <w:rPr>
      <w:rFonts w:ascii="Calibri" w:eastAsia="Arial Unicode MS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0EE4-D86A-4F1E-8FB9-F82A806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ГУ УСЦ "Грация"</dc:creator>
  <cp:lastModifiedBy>Юлия</cp:lastModifiedBy>
  <cp:revision>2</cp:revision>
  <cp:lastPrinted>2021-12-16T08:59:00Z</cp:lastPrinted>
  <dcterms:created xsi:type="dcterms:W3CDTF">2022-01-13T12:25:00Z</dcterms:created>
  <dcterms:modified xsi:type="dcterms:W3CDTF">2022-01-13T12:25:00Z</dcterms:modified>
</cp:coreProperties>
</file>